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D206" w14:textId="3D6F07D9" w:rsidR="00A86D1D" w:rsidRDefault="004A3A4D" w:rsidP="00D03FF3">
      <w:pPr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2003E0B" wp14:editId="0E59156C">
            <wp:extent cx="2633792" cy="100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42" cy="10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1D">
        <w:rPr>
          <w:noProof/>
        </w:rPr>
        <w:drawing>
          <wp:anchor distT="0" distB="0" distL="114300" distR="114300" simplePos="0" relativeHeight="251661312" behindDoc="0" locked="0" layoutInCell="1" allowOverlap="1" wp14:anchorId="51BA0C7B" wp14:editId="3751CC0B">
            <wp:simplePos x="0" y="0"/>
            <wp:positionH relativeFrom="column">
              <wp:posOffset>4505325</wp:posOffset>
            </wp:positionH>
            <wp:positionV relativeFrom="paragraph">
              <wp:posOffset>57150</wp:posOffset>
            </wp:positionV>
            <wp:extent cx="2227580" cy="951662"/>
            <wp:effectExtent l="0" t="0" r="127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95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5F23F" w14:textId="32ECD1AF" w:rsidR="60ACBC97" w:rsidRPr="00BC5F45" w:rsidRDefault="60ACBC97" w:rsidP="58B4BD74">
      <w:pPr>
        <w:jc w:val="center"/>
        <w:rPr>
          <w:b/>
          <w:bCs/>
          <w:sz w:val="48"/>
          <w:szCs w:val="48"/>
          <w:u w:val="single"/>
        </w:rPr>
      </w:pPr>
      <w:r w:rsidRPr="00BC5F45">
        <w:rPr>
          <w:b/>
          <w:bCs/>
          <w:sz w:val="48"/>
          <w:szCs w:val="48"/>
          <w:u w:val="single"/>
        </w:rPr>
        <w:t xml:space="preserve">Pop A </w:t>
      </w:r>
      <w:proofErr w:type="spellStart"/>
      <w:r w:rsidRPr="00BC5F45">
        <w:rPr>
          <w:b/>
          <w:bCs/>
          <w:sz w:val="48"/>
          <w:szCs w:val="48"/>
          <w:u w:val="single"/>
        </w:rPr>
        <w:t>Licious</w:t>
      </w:r>
      <w:proofErr w:type="spellEnd"/>
      <w:r w:rsidRPr="00BC5F45">
        <w:rPr>
          <w:b/>
          <w:bCs/>
          <w:sz w:val="48"/>
          <w:szCs w:val="48"/>
          <w:u w:val="single"/>
        </w:rPr>
        <w:t xml:space="preserve"> Popcorn &amp; Sweet &amp; Savory</w:t>
      </w:r>
    </w:p>
    <w:p w14:paraId="1054F5C6" w14:textId="22F2AD15" w:rsidR="000207BF" w:rsidRPr="00125F92" w:rsidRDefault="00D341EC" w:rsidP="000207B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25F92">
        <w:rPr>
          <w:b/>
          <w:bCs/>
          <w:sz w:val="40"/>
          <w:szCs w:val="40"/>
        </w:rPr>
        <w:t>40% Profit</w:t>
      </w:r>
    </w:p>
    <w:p w14:paraId="5D045376" w14:textId="517F00F7" w:rsidR="00D341EC" w:rsidRPr="000207BF" w:rsidRDefault="00D341EC" w:rsidP="000207B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207BF">
        <w:rPr>
          <w:sz w:val="32"/>
          <w:szCs w:val="32"/>
        </w:rPr>
        <w:t>Boren Fundraising will pay for Prize Program</w:t>
      </w:r>
    </w:p>
    <w:p w14:paraId="472C8CAB" w14:textId="77777777" w:rsidR="00D34AC0" w:rsidRPr="000207BF" w:rsidRDefault="00D34AC0" w:rsidP="00D34AC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9699346" w14:textId="114BCED1" w:rsidR="00403914" w:rsidRPr="003B5DCA" w:rsidRDefault="00403914" w:rsidP="00BC5F45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3B5DCA">
        <w:rPr>
          <w:b/>
          <w:bCs/>
          <w:sz w:val="28"/>
          <w:szCs w:val="28"/>
          <w:u w:val="single"/>
        </w:rPr>
        <w:t xml:space="preserve">Pop A </w:t>
      </w:r>
      <w:proofErr w:type="spellStart"/>
      <w:r w:rsidRPr="003B5DCA">
        <w:rPr>
          <w:b/>
          <w:bCs/>
          <w:sz w:val="28"/>
          <w:szCs w:val="28"/>
          <w:u w:val="single"/>
        </w:rPr>
        <w:t>Licious</w:t>
      </w:r>
      <w:proofErr w:type="spellEnd"/>
      <w:r w:rsidR="00980E37">
        <w:rPr>
          <w:b/>
          <w:bCs/>
          <w:sz w:val="28"/>
          <w:szCs w:val="28"/>
          <w:u w:val="single"/>
        </w:rPr>
        <w:t xml:space="preserve"> Brochure</w:t>
      </w:r>
      <w:r w:rsidRPr="003B5DCA">
        <w:rPr>
          <w:b/>
          <w:bCs/>
          <w:sz w:val="28"/>
          <w:szCs w:val="28"/>
          <w:u w:val="single"/>
        </w:rPr>
        <w:t xml:space="preserve"> - $16 Premium Gallon</w:t>
      </w:r>
      <w:r>
        <w:rPr>
          <w:b/>
          <w:bCs/>
          <w:sz w:val="28"/>
          <w:szCs w:val="28"/>
          <w:u w:val="single"/>
        </w:rPr>
        <w:t xml:space="preserve"> </w:t>
      </w:r>
      <w:r w:rsidR="0051013E">
        <w:rPr>
          <w:b/>
          <w:bCs/>
          <w:sz w:val="28"/>
          <w:szCs w:val="28"/>
          <w:u w:val="single"/>
        </w:rPr>
        <w:t xml:space="preserve">&amp; Half Gallon </w:t>
      </w:r>
      <w:r>
        <w:rPr>
          <w:b/>
          <w:bCs/>
          <w:sz w:val="28"/>
          <w:szCs w:val="28"/>
          <w:u w:val="single"/>
        </w:rPr>
        <w:t>Popcorn</w:t>
      </w:r>
    </w:p>
    <w:p w14:paraId="7A30FF0A" w14:textId="4B0FA5E7" w:rsidR="002E4DD0" w:rsidRDefault="002E4DD0" w:rsidP="0040391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bookmarkStart w:id="0" w:name="_Hlk36110158"/>
      <w:r>
        <w:rPr>
          <w:sz w:val="24"/>
          <w:szCs w:val="24"/>
        </w:rPr>
        <w:t>Brochures and Collection Envelopes Provided</w:t>
      </w:r>
    </w:p>
    <w:bookmarkEnd w:id="0"/>
    <w:p w14:paraId="3FAD0349" w14:textId="5FE5B7A1" w:rsidR="00403914" w:rsidRPr="004502FE" w:rsidRDefault="00403914" w:rsidP="0040391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58B4BD74">
        <w:rPr>
          <w:sz w:val="24"/>
          <w:szCs w:val="24"/>
        </w:rPr>
        <w:t>Freight Paid on 250 Units or More</w:t>
      </w:r>
      <w:r w:rsidR="5638F6EB" w:rsidRPr="58B4BD74">
        <w:rPr>
          <w:sz w:val="24"/>
          <w:szCs w:val="24"/>
        </w:rPr>
        <w:t xml:space="preserve"> with </w:t>
      </w:r>
      <w:r w:rsidRPr="58B4BD74">
        <w:rPr>
          <w:sz w:val="24"/>
          <w:szCs w:val="24"/>
        </w:rPr>
        <w:t>Data Entry &amp; Prepacked by Student</w:t>
      </w:r>
    </w:p>
    <w:p w14:paraId="6B63DD4F" w14:textId="368B1F50" w:rsidR="00403914" w:rsidRDefault="00403914" w:rsidP="0040391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4502FE">
        <w:rPr>
          <w:sz w:val="24"/>
          <w:szCs w:val="24"/>
        </w:rPr>
        <w:t>No Returns</w:t>
      </w:r>
    </w:p>
    <w:p w14:paraId="123D19C1" w14:textId="2B4D36DD" w:rsidR="00D03FF3" w:rsidRPr="004502FE" w:rsidRDefault="00D03FF3" w:rsidP="58B4BD74">
      <w:pPr>
        <w:spacing w:after="0" w:line="240" w:lineRule="auto"/>
        <w:ind w:left="720"/>
        <w:rPr>
          <w:sz w:val="24"/>
          <w:szCs w:val="24"/>
        </w:rPr>
      </w:pPr>
    </w:p>
    <w:p w14:paraId="17760A7F" w14:textId="43A8656C" w:rsidR="003B5DCA" w:rsidRPr="003B5DCA" w:rsidRDefault="003B5DCA" w:rsidP="003B5DCA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 w:rsidRPr="003B5DCA">
        <w:rPr>
          <w:b/>
          <w:bCs/>
          <w:sz w:val="28"/>
          <w:szCs w:val="28"/>
          <w:u w:val="single"/>
        </w:rPr>
        <w:t>Sweet &amp; Savory</w:t>
      </w:r>
      <w:r w:rsidR="00980E37">
        <w:rPr>
          <w:b/>
          <w:bCs/>
          <w:sz w:val="28"/>
          <w:szCs w:val="28"/>
          <w:u w:val="single"/>
        </w:rPr>
        <w:t xml:space="preserve"> Brochure</w:t>
      </w:r>
      <w:r>
        <w:rPr>
          <w:b/>
          <w:bCs/>
          <w:sz w:val="28"/>
          <w:szCs w:val="28"/>
          <w:u w:val="single"/>
        </w:rPr>
        <w:t xml:space="preserve"> - $1</w:t>
      </w:r>
      <w:r w:rsidR="00D34AC0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 xml:space="preserve">-$16 </w:t>
      </w:r>
      <w:r w:rsidR="00977B2F">
        <w:rPr>
          <w:b/>
          <w:bCs/>
          <w:sz w:val="28"/>
          <w:szCs w:val="28"/>
          <w:u w:val="single"/>
        </w:rPr>
        <w:t xml:space="preserve">Chocolate and Popcorn </w:t>
      </w:r>
      <w:r w:rsidR="004502FE">
        <w:rPr>
          <w:b/>
          <w:bCs/>
          <w:sz w:val="28"/>
          <w:szCs w:val="28"/>
          <w:u w:val="single"/>
        </w:rPr>
        <w:t>– 25 Items</w:t>
      </w:r>
    </w:p>
    <w:p w14:paraId="7ACC8B04" w14:textId="77777777" w:rsidR="002E4DD0" w:rsidRDefault="002E4DD0" w:rsidP="002E4DD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chures and Collection Envelopes Provided</w:t>
      </w:r>
    </w:p>
    <w:p w14:paraId="4D2C7CE8" w14:textId="2502699B" w:rsidR="003B5DCA" w:rsidRPr="004502FE" w:rsidRDefault="003B5DCA" w:rsidP="004502F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58B4BD74">
        <w:rPr>
          <w:sz w:val="24"/>
          <w:szCs w:val="24"/>
        </w:rPr>
        <w:t xml:space="preserve">Freight Paid on </w:t>
      </w:r>
      <w:r w:rsidR="002E4DD0" w:rsidRPr="58B4BD74">
        <w:rPr>
          <w:sz w:val="24"/>
          <w:szCs w:val="24"/>
        </w:rPr>
        <w:t>250</w:t>
      </w:r>
      <w:r w:rsidRPr="58B4BD74">
        <w:rPr>
          <w:sz w:val="24"/>
          <w:szCs w:val="24"/>
        </w:rPr>
        <w:t xml:space="preserve"> Units or More</w:t>
      </w:r>
      <w:r w:rsidR="0A68DCE6" w:rsidRPr="58B4BD74">
        <w:rPr>
          <w:sz w:val="24"/>
          <w:szCs w:val="24"/>
        </w:rPr>
        <w:t xml:space="preserve"> with </w:t>
      </w:r>
      <w:r w:rsidRPr="58B4BD74">
        <w:rPr>
          <w:sz w:val="24"/>
          <w:szCs w:val="24"/>
        </w:rPr>
        <w:t>Data Entry &amp; Prepacked by Student</w:t>
      </w:r>
    </w:p>
    <w:p w14:paraId="0C26B851" w14:textId="3C157A17" w:rsidR="00403914" w:rsidRPr="00D341EC" w:rsidRDefault="003B5DCA" w:rsidP="00D341E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58B4BD74">
        <w:rPr>
          <w:sz w:val="24"/>
          <w:szCs w:val="24"/>
        </w:rPr>
        <w:t>No Returns</w:t>
      </w:r>
    </w:p>
    <w:p w14:paraId="4A664223" w14:textId="5255AFC7" w:rsidR="00BC5F45" w:rsidRDefault="00053548" w:rsidP="00BC5F4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53548">
        <w:rPr>
          <w:b/>
          <w:bCs/>
          <w:sz w:val="24"/>
          <w:szCs w:val="24"/>
        </w:rPr>
        <w:t>Video Kickoff</w:t>
      </w:r>
      <w:r>
        <w:rPr>
          <w:b/>
          <w:bCs/>
          <w:sz w:val="24"/>
          <w:szCs w:val="24"/>
        </w:rPr>
        <w:t xml:space="preserve"> provided</w:t>
      </w:r>
    </w:p>
    <w:p w14:paraId="3C455889" w14:textId="77777777" w:rsidR="00053548" w:rsidRPr="00053548" w:rsidRDefault="00053548" w:rsidP="00BC5F4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7347B8E" w14:textId="246C8E30" w:rsidR="003B5DCA" w:rsidRPr="00BC5F45" w:rsidRDefault="00BC5F45" w:rsidP="00BC5F4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58B4BD74">
        <w:rPr>
          <w:b/>
          <w:bCs/>
          <w:sz w:val="24"/>
          <w:szCs w:val="24"/>
          <w:u w:val="single"/>
        </w:rPr>
        <w:t xml:space="preserve">Under 250 </w:t>
      </w:r>
      <w:r w:rsidR="00D341EC">
        <w:rPr>
          <w:b/>
          <w:bCs/>
          <w:sz w:val="24"/>
          <w:szCs w:val="24"/>
          <w:u w:val="single"/>
        </w:rPr>
        <w:t>Items</w:t>
      </w:r>
      <w:r w:rsidRPr="58B4BD74">
        <w:rPr>
          <w:b/>
          <w:bCs/>
          <w:sz w:val="24"/>
          <w:szCs w:val="24"/>
          <w:u w:val="single"/>
        </w:rPr>
        <w:t xml:space="preserve"> – Must Order in Bulk (no data entry or prepacked</w:t>
      </w:r>
      <w:r w:rsidR="00D341EC">
        <w:rPr>
          <w:b/>
          <w:bCs/>
          <w:sz w:val="24"/>
          <w:szCs w:val="24"/>
          <w:u w:val="single"/>
        </w:rPr>
        <w:t xml:space="preserve"> by student</w:t>
      </w:r>
      <w:r w:rsidRPr="58B4BD74">
        <w:rPr>
          <w:b/>
          <w:bCs/>
          <w:sz w:val="24"/>
          <w:szCs w:val="24"/>
          <w:u w:val="single"/>
        </w:rPr>
        <w:t>) – Freight will be charged</w:t>
      </w:r>
    </w:p>
    <w:p w14:paraId="361FC3AA" w14:textId="77777777" w:rsidR="00BC5F45" w:rsidRPr="000207BF" w:rsidRDefault="00BC5F45" w:rsidP="58B4BD74">
      <w:pPr>
        <w:spacing w:after="0" w:line="240" w:lineRule="auto"/>
        <w:rPr>
          <w:sz w:val="20"/>
          <w:szCs w:val="20"/>
        </w:rPr>
      </w:pPr>
    </w:p>
    <w:p w14:paraId="4B9640E5" w14:textId="71685E20" w:rsidR="00D34AC0" w:rsidRPr="004F6758" w:rsidRDefault="00D34AC0" w:rsidP="004F6758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F6758">
        <w:rPr>
          <w:b/>
          <w:bCs/>
          <w:sz w:val="36"/>
          <w:szCs w:val="36"/>
          <w:u w:val="single"/>
        </w:rPr>
        <w:t>RESULTS</w:t>
      </w:r>
    </w:p>
    <w:p w14:paraId="56D8795C" w14:textId="13C32025" w:rsidR="00D34AC0" w:rsidRPr="00D34AC0" w:rsidRDefault="00D34AC0" w:rsidP="58B4BD74">
      <w:pPr>
        <w:spacing w:after="0" w:line="240" w:lineRule="auto"/>
        <w:rPr>
          <w:sz w:val="24"/>
          <w:szCs w:val="24"/>
          <w:u w:val="single"/>
        </w:rPr>
      </w:pPr>
      <w:r w:rsidRPr="00D34AC0">
        <w:rPr>
          <w:sz w:val="24"/>
          <w:szCs w:val="24"/>
          <w:u w:val="single"/>
        </w:rPr>
        <w:t>School</w:t>
      </w:r>
      <w:r w:rsidRPr="00D34AC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34AC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34AC0">
        <w:rPr>
          <w:sz w:val="24"/>
          <w:szCs w:val="24"/>
          <w:u w:val="single"/>
        </w:rPr>
        <w:t># of Sellers</w:t>
      </w:r>
      <w:r w:rsidRPr="00D34AC0">
        <w:rPr>
          <w:sz w:val="24"/>
          <w:szCs w:val="24"/>
          <w:u w:val="single"/>
        </w:rPr>
        <w:tab/>
        <w:t>% of Participation</w:t>
      </w:r>
      <w:r w:rsidRPr="00D34AC0">
        <w:rPr>
          <w:sz w:val="24"/>
          <w:szCs w:val="24"/>
          <w:u w:val="single"/>
        </w:rPr>
        <w:tab/>
      </w:r>
      <w:r w:rsidRPr="00D34AC0">
        <w:rPr>
          <w:sz w:val="24"/>
          <w:szCs w:val="24"/>
          <w:u w:val="single"/>
        </w:rPr>
        <w:tab/>
        <w:t># of Items sold</w:t>
      </w:r>
      <w:r w:rsidRPr="00D34AC0">
        <w:rPr>
          <w:sz w:val="24"/>
          <w:szCs w:val="24"/>
          <w:u w:val="single"/>
        </w:rPr>
        <w:tab/>
      </w:r>
      <w:r w:rsidR="0018406C">
        <w:rPr>
          <w:sz w:val="24"/>
          <w:szCs w:val="24"/>
          <w:u w:val="single"/>
        </w:rPr>
        <w:tab/>
      </w:r>
      <w:r w:rsidRPr="00D34AC0">
        <w:rPr>
          <w:sz w:val="24"/>
          <w:szCs w:val="24"/>
          <w:u w:val="single"/>
        </w:rPr>
        <w:t>Retail</w:t>
      </w:r>
      <w:r>
        <w:rPr>
          <w:sz w:val="24"/>
          <w:szCs w:val="24"/>
          <w:u w:val="single"/>
        </w:rPr>
        <w:tab/>
      </w:r>
    </w:p>
    <w:p w14:paraId="26431F4C" w14:textId="77777777" w:rsidR="00D34AC0" w:rsidRDefault="00D34AC0" w:rsidP="58B4BD74">
      <w:pPr>
        <w:spacing w:after="0" w:line="240" w:lineRule="auto"/>
        <w:rPr>
          <w:sz w:val="24"/>
          <w:szCs w:val="24"/>
        </w:rPr>
      </w:pPr>
    </w:p>
    <w:p w14:paraId="04BC01B3" w14:textId="74C553EC" w:rsidR="00D34AC0" w:rsidRDefault="00D34AC0" w:rsidP="58B4B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nwood Elementary</w:t>
      </w:r>
      <w:r>
        <w:rPr>
          <w:sz w:val="24"/>
          <w:szCs w:val="24"/>
        </w:rPr>
        <w:tab/>
        <w:t>1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3,129</w:t>
      </w:r>
    </w:p>
    <w:p w14:paraId="51316A1D" w14:textId="6FC0AB3B" w:rsidR="00AE5A7B" w:rsidRDefault="00AE5A7B" w:rsidP="58B4BD74">
      <w:pPr>
        <w:spacing w:after="0" w:line="240" w:lineRule="auto"/>
        <w:rPr>
          <w:sz w:val="24"/>
          <w:szCs w:val="24"/>
        </w:rPr>
      </w:pPr>
    </w:p>
    <w:p w14:paraId="4D75E853" w14:textId="41C19D42" w:rsidR="00AE5A7B" w:rsidRDefault="00AE5A7B" w:rsidP="58B4B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ufaula Element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,877</w:t>
      </w:r>
    </w:p>
    <w:p w14:paraId="3BBABBCD" w14:textId="05C3849D" w:rsidR="00AE5A7B" w:rsidRDefault="00AE5A7B" w:rsidP="58B4BD74">
      <w:pPr>
        <w:spacing w:after="0" w:line="240" w:lineRule="auto"/>
        <w:rPr>
          <w:sz w:val="24"/>
          <w:szCs w:val="24"/>
        </w:rPr>
      </w:pPr>
    </w:p>
    <w:p w14:paraId="38C3260B" w14:textId="469A9D16" w:rsidR="00AE5A7B" w:rsidRDefault="00AE5A7B" w:rsidP="58B4B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on Cho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4,793</w:t>
      </w:r>
    </w:p>
    <w:p w14:paraId="34892936" w14:textId="77777777" w:rsidR="00AE5A7B" w:rsidRDefault="00AE5A7B" w:rsidP="58B4BD74">
      <w:pPr>
        <w:spacing w:after="0" w:line="240" w:lineRule="auto"/>
        <w:rPr>
          <w:sz w:val="24"/>
          <w:szCs w:val="24"/>
        </w:rPr>
      </w:pPr>
    </w:p>
    <w:p w14:paraId="24BB3804" w14:textId="3D60B471" w:rsidR="00AE5A7B" w:rsidRDefault="00AE5A7B" w:rsidP="58B4B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dley Elemen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7,371</w:t>
      </w:r>
    </w:p>
    <w:p w14:paraId="6A7B8738" w14:textId="5DFC4CD5" w:rsidR="00D341EC" w:rsidRDefault="00D341EC" w:rsidP="00BC5F45">
      <w:pPr>
        <w:rPr>
          <w:sz w:val="24"/>
          <w:szCs w:val="24"/>
        </w:rPr>
      </w:pPr>
    </w:p>
    <w:p w14:paraId="331C6A83" w14:textId="77777777" w:rsidR="00125F92" w:rsidRDefault="00125F92" w:rsidP="00BC5F45">
      <w:pPr>
        <w:rPr>
          <w:sz w:val="24"/>
          <w:szCs w:val="24"/>
        </w:rPr>
      </w:pPr>
    </w:p>
    <w:p w14:paraId="156D9564" w14:textId="420FA921" w:rsidR="005016FE" w:rsidRPr="004F6758" w:rsidRDefault="005016FE" w:rsidP="004F6758">
      <w:pPr>
        <w:jc w:val="center"/>
        <w:rPr>
          <w:sz w:val="24"/>
          <w:szCs w:val="24"/>
        </w:rPr>
      </w:pPr>
      <w:r w:rsidRPr="00905BE9">
        <w:rPr>
          <w:b/>
          <w:bCs/>
          <w:i/>
          <w:iCs/>
          <w:color w:val="FF0000"/>
        </w:rPr>
        <w:t>IN HAND BROCHURE PLUS ONLINE ORDERING</w:t>
      </w:r>
      <w:r>
        <w:rPr>
          <w:b/>
          <w:bCs/>
          <w:i/>
          <w:iCs/>
          <w:color w:val="FF0000"/>
        </w:rPr>
        <w:t xml:space="preserve"> </w:t>
      </w:r>
      <w:r w:rsidRPr="00905BE9">
        <w:rPr>
          <w:b/>
          <w:bCs/>
          <w:i/>
          <w:iCs/>
          <w:color w:val="FF0000"/>
        </w:rPr>
        <w:t>WITH SHIP TO SCHOOL AND SHIP TO HOME OPTIONS AVAILABLE!!!</w:t>
      </w:r>
    </w:p>
    <w:p w14:paraId="1D0DF52F" w14:textId="43185BD5" w:rsidR="003B5DCA" w:rsidRPr="00BC5F45" w:rsidRDefault="00D34AC0" w:rsidP="00BC5F45">
      <w:pPr>
        <w:ind w:left="720"/>
        <w:jc w:val="center"/>
        <w:rPr>
          <w:rFonts w:cstheme="minorHAnsi"/>
          <w:bCs/>
          <w:sz w:val="28"/>
          <w:szCs w:val="28"/>
        </w:rPr>
      </w:pPr>
      <w:bookmarkStart w:id="1" w:name="_Hlk47535488"/>
      <w:r w:rsidRPr="00F436ED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E91C394" wp14:editId="0908B1CD">
            <wp:extent cx="400050" cy="342900"/>
            <wp:effectExtent l="0" t="0" r="0" b="0"/>
            <wp:docPr id="1" name="Picture 1" descr="A picture containing text, clipar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6ED">
        <w:rPr>
          <w:rFonts w:cstheme="minorHAnsi"/>
          <w:bCs/>
          <w:sz w:val="28"/>
          <w:szCs w:val="28"/>
        </w:rPr>
        <w:t xml:space="preserve">Like us on Facebook, Boren Fundraising – </w:t>
      </w:r>
      <w:r w:rsidRPr="00A60087">
        <w:rPr>
          <w:rFonts w:cstheme="minorHAnsi"/>
          <w:b/>
          <w:color w:val="0070C0"/>
          <w:sz w:val="28"/>
          <w:szCs w:val="28"/>
        </w:rPr>
        <w:t>www.borenfundraising.com</w:t>
      </w:r>
      <w:bookmarkStart w:id="2" w:name="_Hlk33084058"/>
      <w:bookmarkEnd w:id="1"/>
    </w:p>
    <w:p w14:paraId="3B83BF40" w14:textId="573E0DA5" w:rsidR="003B5DCA" w:rsidRDefault="003B5DCA" w:rsidP="003B5DC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B4BD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hyperlink r:id="rId9">
        <w:r w:rsidR="004C520A" w:rsidRPr="58B4BD74">
          <w:rPr>
            <w:rStyle w:val="Hyperlink"/>
            <w:rFonts w:ascii="Calibri" w:eastAsia="Calibri" w:hAnsi="Calibri" w:cs="Calibri"/>
            <w:color w:val="0070C0"/>
            <w:sz w:val="24"/>
            <w:szCs w:val="24"/>
          </w:rPr>
          <w:t>office@borenfundraising.com</w:t>
        </w:r>
      </w:hyperlink>
    </w:p>
    <w:p w14:paraId="484CD669" w14:textId="6E48A402" w:rsidR="003B5DCA" w:rsidRDefault="003B5DCA" w:rsidP="003B5DC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B4BD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wain Boren ● 918-688-7725 (text only) ● </w:t>
      </w:r>
      <w:r w:rsidR="004C520A" w:rsidRPr="58B4BD74">
        <w:rPr>
          <w:rFonts w:ascii="Calibri" w:eastAsia="Calibri" w:hAnsi="Calibri" w:cs="Calibri"/>
          <w:color w:val="0070C0"/>
          <w:sz w:val="24"/>
          <w:szCs w:val="24"/>
          <w:u w:val="single"/>
        </w:rPr>
        <w:t>dwain@borenfundraising.com</w:t>
      </w:r>
    </w:p>
    <w:p w14:paraId="27A6CFBD" w14:textId="4DA234E3" w:rsidR="003B5DCA" w:rsidRPr="00A86D1D" w:rsidRDefault="00AB2163" w:rsidP="00A86D1D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bookmarkStart w:id="3" w:name="_Hlk32923981"/>
      <w:r w:rsidRPr="002378D0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Family Owned and Operated Since 1972</w:t>
      </w:r>
      <w:bookmarkEnd w:id="2"/>
      <w:bookmarkEnd w:id="3"/>
    </w:p>
    <w:sectPr w:rsidR="003B5DCA" w:rsidRPr="00A86D1D" w:rsidSect="00DB4ED1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097"/>
    <w:multiLevelType w:val="hybridMultilevel"/>
    <w:tmpl w:val="290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34A"/>
    <w:multiLevelType w:val="hybridMultilevel"/>
    <w:tmpl w:val="780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0F"/>
    <w:multiLevelType w:val="hybridMultilevel"/>
    <w:tmpl w:val="4D8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411C5"/>
    <w:multiLevelType w:val="hybridMultilevel"/>
    <w:tmpl w:val="D4624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B4434"/>
    <w:multiLevelType w:val="hybridMultilevel"/>
    <w:tmpl w:val="A96C0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E7643B"/>
    <w:multiLevelType w:val="hybridMultilevel"/>
    <w:tmpl w:val="8186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6E47"/>
    <w:multiLevelType w:val="hybridMultilevel"/>
    <w:tmpl w:val="BDC6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4752"/>
    <w:multiLevelType w:val="hybridMultilevel"/>
    <w:tmpl w:val="C428A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64B0F"/>
    <w:multiLevelType w:val="hybridMultilevel"/>
    <w:tmpl w:val="878EF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876AB"/>
    <w:multiLevelType w:val="hybridMultilevel"/>
    <w:tmpl w:val="B1F49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A58"/>
    <w:multiLevelType w:val="hybridMultilevel"/>
    <w:tmpl w:val="AB32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4645"/>
    <w:multiLevelType w:val="hybridMultilevel"/>
    <w:tmpl w:val="245AF9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D844AD"/>
    <w:multiLevelType w:val="hybridMultilevel"/>
    <w:tmpl w:val="D7B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0176"/>
    <w:multiLevelType w:val="hybridMultilevel"/>
    <w:tmpl w:val="E5220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51B2A"/>
    <w:multiLevelType w:val="hybridMultilevel"/>
    <w:tmpl w:val="A95E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2320"/>
    <w:multiLevelType w:val="hybridMultilevel"/>
    <w:tmpl w:val="1200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55"/>
    <w:rsid w:val="000207BF"/>
    <w:rsid w:val="0004152D"/>
    <w:rsid w:val="00053548"/>
    <w:rsid w:val="00111F96"/>
    <w:rsid w:val="00125F92"/>
    <w:rsid w:val="001579D8"/>
    <w:rsid w:val="00174516"/>
    <w:rsid w:val="0018406C"/>
    <w:rsid w:val="001D2AEB"/>
    <w:rsid w:val="002850AC"/>
    <w:rsid w:val="002A2ED2"/>
    <w:rsid w:val="002B76FB"/>
    <w:rsid w:val="002D252A"/>
    <w:rsid w:val="002E4DD0"/>
    <w:rsid w:val="00312B5B"/>
    <w:rsid w:val="00363B8F"/>
    <w:rsid w:val="003B5DCA"/>
    <w:rsid w:val="00403914"/>
    <w:rsid w:val="004502FE"/>
    <w:rsid w:val="004A3A4D"/>
    <w:rsid w:val="004B28E3"/>
    <w:rsid w:val="004C520A"/>
    <w:rsid w:val="004F6758"/>
    <w:rsid w:val="005016FE"/>
    <w:rsid w:val="0051013E"/>
    <w:rsid w:val="005636E7"/>
    <w:rsid w:val="00590AF0"/>
    <w:rsid w:val="005B483B"/>
    <w:rsid w:val="006D2318"/>
    <w:rsid w:val="006D65F7"/>
    <w:rsid w:val="006E7269"/>
    <w:rsid w:val="00765755"/>
    <w:rsid w:val="00782BFD"/>
    <w:rsid w:val="00801B17"/>
    <w:rsid w:val="00872A7C"/>
    <w:rsid w:val="00893A79"/>
    <w:rsid w:val="00930A81"/>
    <w:rsid w:val="00970447"/>
    <w:rsid w:val="00977B2F"/>
    <w:rsid w:val="00980E37"/>
    <w:rsid w:val="00996245"/>
    <w:rsid w:val="00A45313"/>
    <w:rsid w:val="00A86D1D"/>
    <w:rsid w:val="00AB2163"/>
    <w:rsid w:val="00AE5A7B"/>
    <w:rsid w:val="00B65918"/>
    <w:rsid w:val="00B74269"/>
    <w:rsid w:val="00B87F10"/>
    <w:rsid w:val="00BC5F45"/>
    <w:rsid w:val="00CC74EE"/>
    <w:rsid w:val="00CF2B67"/>
    <w:rsid w:val="00D03FF3"/>
    <w:rsid w:val="00D341EC"/>
    <w:rsid w:val="00D34AC0"/>
    <w:rsid w:val="00D73203"/>
    <w:rsid w:val="00DB4ED1"/>
    <w:rsid w:val="00E0308E"/>
    <w:rsid w:val="00EC07A6"/>
    <w:rsid w:val="00EF376D"/>
    <w:rsid w:val="00F31275"/>
    <w:rsid w:val="00F750D2"/>
    <w:rsid w:val="00F818E0"/>
    <w:rsid w:val="07CA5886"/>
    <w:rsid w:val="0A68DCE6"/>
    <w:rsid w:val="168873EE"/>
    <w:rsid w:val="1F51A1C9"/>
    <w:rsid w:val="30F8CE8F"/>
    <w:rsid w:val="3D48F993"/>
    <w:rsid w:val="3E068522"/>
    <w:rsid w:val="4368DB56"/>
    <w:rsid w:val="5556BCBD"/>
    <w:rsid w:val="5638F6EB"/>
    <w:rsid w:val="58B4BD74"/>
    <w:rsid w:val="60ACBC97"/>
    <w:rsid w:val="69644486"/>
    <w:rsid w:val="6AE6EC8A"/>
    <w:rsid w:val="6E1E8D4C"/>
    <w:rsid w:val="72F1FE6F"/>
    <w:rsid w:val="72F50F4C"/>
    <w:rsid w:val="7A55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3715"/>
  <w15:docId w15:val="{3262C7A5-F001-4BE4-BD59-9471CA54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borengroup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DE1E-BA46-4431-BDA5-2231A1A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K Boren</dc:creator>
  <cp:lastModifiedBy>Boren Fundraising</cp:lastModifiedBy>
  <cp:revision>12</cp:revision>
  <cp:lastPrinted>2022-01-05T16:42:00Z</cp:lastPrinted>
  <dcterms:created xsi:type="dcterms:W3CDTF">2022-01-04T19:08:00Z</dcterms:created>
  <dcterms:modified xsi:type="dcterms:W3CDTF">2022-01-06T20:46:00Z</dcterms:modified>
</cp:coreProperties>
</file>